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1980623F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</w:t>
      </w:r>
      <w:r w:rsidR="008258BE">
        <w:rPr>
          <w:b/>
          <w:bCs/>
          <w:color w:val="2F5496" w:themeColor="accent5" w:themeShade="BF"/>
        </w:rPr>
        <w:t>LIGA U1</w:t>
      </w:r>
      <w:r w:rsidR="0023462A">
        <w:rPr>
          <w:b/>
          <w:bCs/>
          <w:color w:val="2F5496" w:themeColor="accent5" w:themeShade="BF"/>
        </w:rPr>
        <w:t>8</w:t>
      </w:r>
      <w:r w:rsidR="00B72DAE">
        <w:rPr>
          <w:b/>
          <w:bCs/>
          <w:color w:val="2F5496" w:themeColor="accent5" w:themeShade="BF"/>
        </w:rPr>
        <w:t xml:space="preserve"> </w:t>
      </w:r>
      <w:r w:rsidR="00A51010">
        <w:rPr>
          <w:b/>
          <w:bCs/>
          <w:color w:val="2F5496" w:themeColor="accent5" w:themeShade="BF"/>
        </w:rPr>
        <w:t>VAJZAT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4DAA8968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</w:t>
      </w:r>
      <w:r w:rsidR="008258BE">
        <w:rPr>
          <w:color w:val="2F5496" w:themeColor="accent5" w:themeShade="BF"/>
        </w:rPr>
        <w:t>liga U1</w:t>
      </w:r>
      <w:r w:rsidR="0023462A">
        <w:rPr>
          <w:color w:val="2F5496" w:themeColor="accent5" w:themeShade="BF"/>
        </w:rPr>
        <w:t>8</w:t>
      </w:r>
      <w:r w:rsidR="00B72DAE">
        <w:rPr>
          <w:color w:val="2F5496" w:themeColor="accent5" w:themeShade="BF"/>
        </w:rPr>
        <w:t xml:space="preserve"> </w:t>
      </w:r>
      <w:r w:rsidR="00A51010">
        <w:rPr>
          <w:color w:val="2F5496" w:themeColor="accent5" w:themeShade="BF"/>
        </w:rPr>
        <w:t>(F</w:t>
      </w:r>
      <w:r>
        <w:rPr>
          <w:color w:val="2F5496" w:themeColor="accent5" w:themeShade="BF"/>
        </w:rPr>
        <w:t xml:space="preserve">)  e zhvilluar me </w:t>
      </w:r>
      <w:r w:rsidR="00A51010">
        <w:rPr>
          <w:color w:val="2F5496" w:themeColor="accent5" w:themeShade="BF"/>
        </w:rPr>
        <w:t>06</w:t>
      </w:r>
      <w:r>
        <w:rPr>
          <w:color w:val="2F5496" w:themeColor="accent5" w:themeShade="BF"/>
        </w:rPr>
        <w:t>.</w:t>
      </w:r>
      <w:r w:rsidR="00A51010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26020052" w14:textId="5F453340" w:rsidR="008258BE" w:rsidRDefault="00A51010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BF PEJA 03 – AA PRISHTINA                                          59 – 54 </w:t>
      </w:r>
    </w:p>
    <w:p w14:paraId="319AC094" w14:textId="59C61EB0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A51010">
        <w:rPr>
          <w:color w:val="2F5496" w:themeColor="accent5" w:themeShade="BF"/>
        </w:rPr>
        <w:t xml:space="preserve"> Arian Kera </w:t>
      </w:r>
    </w:p>
    <w:p w14:paraId="18DABA6C" w14:textId="554E0388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A51010">
        <w:rPr>
          <w:color w:val="2F5496" w:themeColor="accent5" w:themeShade="BF"/>
        </w:rPr>
        <w:t xml:space="preserve">Drin Shabani </w:t>
      </w:r>
    </w:p>
    <w:p w14:paraId="1A2E6DBF" w14:textId="41B6E4C1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A51010">
        <w:rPr>
          <w:color w:val="2F5496" w:themeColor="accent5" w:themeShade="BF"/>
        </w:rPr>
        <w:t xml:space="preserve">Mehdi Gashi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14BC0E6F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A51010">
        <w:rPr>
          <w:color w:val="2F5496" w:themeColor="accent5" w:themeShade="BF"/>
        </w:rPr>
        <w:t xml:space="preserve">, perveq </w:t>
      </w:r>
      <w:r w:rsidR="00A51010" w:rsidRPr="00A51010">
        <w:rPr>
          <w:b/>
          <w:bCs/>
          <w:color w:val="2F5496" w:themeColor="accent5" w:themeShade="BF"/>
        </w:rPr>
        <w:t>Endrit Basha</w:t>
      </w:r>
      <w:r w:rsidR="00A51010">
        <w:rPr>
          <w:color w:val="2F5496" w:themeColor="accent5" w:themeShade="BF"/>
        </w:rPr>
        <w:t xml:space="preserve"> I cili u ndeshkua me 2 GT</w:t>
      </w:r>
    </w:p>
    <w:p w14:paraId="4A88AAF8" w14:textId="05273B6A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9CECB78" w14:textId="3591EDA5" w:rsidR="00FE78E1" w:rsidRDefault="00CC7B64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KBF BASHKIMI – KBF PRISHTINA                                      56 – 63 </w:t>
      </w:r>
    </w:p>
    <w:p w14:paraId="0D60B4BB" w14:textId="747BC27F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CC7B64">
        <w:rPr>
          <w:color w:val="2F5496" w:themeColor="accent5" w:themeShade="BF"/>
        </w:rPr>
        <w:t xml:space="preserve">Arian Kera </w:t>
      </w:r>
    </w:p>
    <w:p w14:paraId="52022068" w14:textId="54BA5E19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C7B64">
        <w:rPr>
          <w:color w:val="2F5496" w:themeColor="accent5" w:themeShade="BF"/>
        </w:rPr>
        <w:t>Drin Shabani</w:t>
      </w:r>
    </w:p>
    <w:p w14:paraId="36A211A5" w14:textId="23A6D204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CC7B64">
        <w:rPr>
          <w:color w:val="2F5496" w:themeColor="accent5" w:themeShade="BF"/>
        </w:rPr>
        <w:t xml:space="preserve">Mehdi Gashi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0FD8EC4A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7E56789" w14:textId="7CB72F9A" w:rsidR="00640119" w:rsidRDefault="00FE78E1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A3FCA7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26A4B31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784F7FCA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B3377A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0A9D08DE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089A2AE1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86AB6EF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24C68175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1E5B831B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141FC642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8144DD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584988AC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7C4A6D6F" w14:textId="4DFC049B" w:rsidR="00CC7B64" w:rsidRDefault="00CC7B64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567418C2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093DFD68" w14:textId="77777777" w:rsidR="00CC7B64" w:rsidRDefault="00CC7B64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Endrit Bahsa KBF PEJA 03 I cili u ndeshkua me 2 GT denohet me 40 euro konform</w:t>
      </w:r>
    </w:p>
    <w:p w14:paraId="3287FA19" w14:textId="6AEF7509" w:rsidR="00CC7B64" w:rsidRDefault="00CC7B64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enit 42.1te PG.</w:t>
      </w:r>
    </w:p>
    <w:p w14:paraId="4D42D679" w14:textId="76C1B740" w:rsidR="00FE78E1" w:rsidRDefault="00FE78E1" w:rsidP="00FE78E1">
      <w:pPr>
        <w:jc w:val="both"/>
        <w:rPr>
          <w:color w:val="2F5496" w:themeColor="accent5" w:themeShade="BF"/>
        </w:rPr>
      </w:pPr>
    </w:p>
    <w:bookmarkEnd w:id="0"/>
    <w:p w14:paraId="38FF785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4FF8AC89" w:rsidR="00704698" w:rsidRPr="00704698" w:rsidRDefault="00704698" w:rsidP="00CF329F">
      <w:pPr>
        <w:jc w:val="both"/>
        <w:rPr>
          <w:b/>
          <w:bCs/>
        </w:rPr>
      </w:pPr>
      <w:r w:rsidRPr="00CC7B64">
        <w:rPr>
          <w:b/>
          <w:bCs/>
          <w:highlight w:val="yellow"/>
        </w:rPr>
        <w:t xml:space="preserve">FINALJA KUPA E KOSOVES </w:t>
      </w:r>
      <w:r w:rsidR="008258BE" w:rsidRPr="00CC7B64">
        <w:rPr>
          <w:b/>
          <w:bCs/>
          <w:highlight w:val="yellow"/>
        </w:rPr>
        <w:t>LIGA U1</w:t>
      </w:r>
      <w:r w:rsidR="00A63C02" w:rsidRPr="00CC7B64">
        <w:rPr>
          <w:b/>
          <w:bCs/>
          <w:highlight w:val="yellow"/>
        </w:rPr>
        <w:t>8</w:t>
      </w:r>
      <w:r w:rsidR="00CC7B64" w:rsidRPr="00CC7B64">
        <w:rPr>
          <w:b/>
          <w:bCs/>
          <w:highlight w:val="yellow"/>
        </w:rPr>
        <w:t xml:space="preserve"> VAJZAT</w:t>
      </w:r>
    </w:p>
    <w:p w14:paraId="707CA2E4" w14:textId="1F17ACB5" w:rsidR="00704698" w:rsidRDefault="00CC7B64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KBF PEJA 03 – KBF PRISHTINA                               49 – 60</w:t>
      </w:r>
    </w:p>
    <w:p w14:paraId="7881E615" w14:textId="3653BFC8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63C02">
        <w:rPr>
          <w:color w:val="2F5496" w:themeColor="accent5" w:themeShade="BF"/>
        </w:rPr>
        <w:t>A</w:t>
      </w:r>
      <w:r w:rsidR="00CC7B64">
        <w:rPr>
          <w:color w:val="2F5496" w:themeColor="accent5" w:themeShade="BF"/>
        </w:rPr>
        <w:t xml:space="preserve">ron Laja </w:t>
      </w:r>
    </w:p>
    <w:p w14:paraId="2A64AB24" w14:textId="62A3C4F4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C7B64">
        <w:rPr>
          <w:color w:val="2F5496" w:themeColor="accent5" w:themeShade="BF"/>
        </w:rPr>
        <w:t xml:space="preserve">Ilir Shala </w:t>
      </w:r>
      <w:r w:rsidR="00A63C02">
        <w:rPr>
          <w:color w:val="2F5496" w:themeColor="accent5" w:themeShade="BF"/>
        </w:rPr>
        <w:t xml:space="preserve"> </w:t>
      </w:r>
    </w:p>
    <w:p w14:paraId="73065320" w14:textId="6AEA15F0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63C02">
        <w:rPr>
          <w:color w:val="2F5496" w:themeColor="accent5" w:themeShade="BF"/>
        </w:rPr>
        <w:t xml:space="preserve"> </w:t>
      </w:r>
      <w:r w:rsidR="00CC7B64">
        <w:rPr>
          <w:color w:val="2F5496" w:themeColor="accent5" w:themeShade="BF"/>
        </w:rPr>
        <w:t xml:space="preserve">Hjaredin Zeka 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443759" w14:textId="24A8ACA0" w:rsidR="00704698" w:rsidRDefault="00704698" w:rsidP="00B72DA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</w:p>
    <w:p w14:paraId="672E3294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254CB2CE" w14:textId="77777777" w:rsidR="00577BC4" w:rsidRDefault="00577BC4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3030054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 w:rsidR="00C3132A"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 w:rsidR="00A63C02">
        <w:rPr>
          <w:i/>
          <w:iCs/>
          <w:color w:val="2F5496" w:themeColor="accent5" w:themeShade="BF"/>
        </w:rPr>
        <w:t>8</w:t>
      </w:r>
      <w:r w:rsidR="00CC7B64">
        <w:rPr>
          <w:i/>
          <w:iCs/>
          <w:color w:val="2F5496" w:themeColor="accent5" w:themeShade="BF"/>
        </w:rPr>
        <w:t>vajzat</w:t>
      </w:r>
      <w:r w:rsidR="00B72DAE">
        <w:rPr>
          <w:i/>
          <w:iCs/>
          <w:color w:val="2F5496" w:themeColor="accent5" w:themeShade="BF"/>
        </w:rPr>
        <w:t xml:space="preserve"> </w:t>
      </w:r>
      <w:r w:rsidRPr="0024627C">
        <w:rPr>
          <w:i/>
          <w:iCs/>
          <w:color w:val="2F5496" w:themeColor="accent5" w:themeShade="BF"/>
        </w:rPr>
        <w:t>u shpall</w:t>
      </w:r>
      <w:r w:rsidR="00CC7B64">
        <w:rPr>
          <w:i/>
          <w:iCs/>
          <w:color w:val="2F5496" w:themeColor="accent5" w:themeShade="BF"/>
        </w:rPr>
        <w:t xml:space="preserve"> KBF Prishtina 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A63C02">
        <w:rPr>
          <w:i/>
          <w:iCs/>
          <w:color w:val="2F5496" w:themeColor="accent5" w:themeShade="BF"/>
        </w:rPr>
        <w:t>Istogu</w:t>
      </w:r>
      <w:r w:rsidRPr="0024627C">
        <w:rPr>
          <w:i/>
          <w:iCs/>
          <w:color w:val="2F5496" w:themeColor="accent5" w:themeShade="BF"/>
        </w:rPr>
        <w:t>.</w:t>
      </w:r>
    </w:p>
    <w:p w14:paraId="736030A5" w14:textId="0FB11FE0" w:rsidR="0024627C" w:rsidRDefault="00CC7B64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Medalejt per vend te pare dhe te dyte i ndau anëtari i Bordit te FBK- se z. Dardan Kasapolli.</w:t>
      </w:r>
    </w:p>
    <w:p w14:paraId="1391FF22" w14:textId="27427094" w:rsidR="00CC7B64" w:rsidRDefault="00CC7B64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Kupen fituesit dhe MVP e ndau anëtari i Bordit te FBK- se z. Dardan Kasapolli.</w:t>
      </w:r>
    </w:p>
    <w:p w14:paraId="18855536" w14:textId="34A56E4A" w:rsidR="00CC7B64" w:rsidRPr="00C3132A" w:rsidRDefault="00CC7B64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MVP u zgjodh Malvina Haziri (KBF Prishtina)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B3A2912" w14:textId="77777777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Komesari I Garave per Kategorite e reja                                                     Prishtine</w:t>
      </w:r>
    </w:p>
    <w:p w14:paraId="41466876" w14:textId="3841731D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 xml:space="preserve">Xhelal Mumini                                                                                               </w:t>
      </w:r>
      <w:r w:rsidR="00CC7B64">
        <w:rPr>
          <w:b/>
          <w:bCs/>
          <w:color w:val="2F5496" w:themeColor="accent5" w:themeShade="BF"/>
        </w:rPr>
        <w:t>08</w:t>
      </w:r>
      <w:r w:rsidRPr="00C55254">
        <w:rPr>
          <w:b/>
          <w:bCs/>
          <w:color w:val="2F5496" w:themeColor="accent5" w:themeShade="BF"/>
        </w:rPr>
        <w:t>.0</w:t>
      </w:r>
      <w:r w:rsidR="00CC7B64">
        <w:rPr>
          <w:b/>
          <w:bCs/>
          <w:color w:val="2F5496" w:themeColor="accent5" w:themeShade="BF"/>
        </w:rPr>
        <w:t>4</w:t>
      </w:r>
      <w:r w:rsidRPr="00C55254">
        <w:rPr>
          <w:b/>
          <w:bCs/>
          <w:color w:val="2F5496" w:themeColor="accent5" w:themeShade="BF"/>
        </w:rPr>
        <w:t>.2024</w:t>
      </w: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234EACD" w14:textId="77777777" w:rsidR="00640119" w:rsidRDefault="00640119" w:rsidP="00F32332">
      <w:pPr>
        <w:jc w:val="both"/>
        <w:rPr>
          <w:b/>
          <w:bCs/>
        </w:rPr>
      </w:pPr>
    </w:p>
    <w:p w14:paraId="4B2C67D0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  <w:bookmarkStart w:id="1" w:name="_Hlk161057011"/>
    </w:p>
    <w:p w14:paraId="2991F329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7212EDDE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32EF884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4CE92EE8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BD5C5B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0C9A5F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A62B9B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EED36C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BB20696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491A57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0CCB9133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bookmarkEnd w:id="1"/>
    <w:p w14:paraId="5947CEC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E79AA20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794D4C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6ABB68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7FCD01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54018F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3D532E5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22BA23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D3B4A0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FE558F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BF22F0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B1DC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87C020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8935D9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4986F5C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CCF69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D11C93E" w14:textId="77777777" w:rsidR="00E749F8" w:rsidRDefault="00E749F8" w:rsidP="00625E57">
      <w:pPr>
        <w:jc w:val="both"/>
        <w:rPr>
          <w:b/>
          <w:bCs/>
          <w:highlight w:val="yellow"/>
        </w:rPr>
      </w:pPr>
    </w:p>
    <w:p w14:paraId="030A19D9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D6F95F0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1841E33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A922B58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19270527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F5B839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31E8A6CD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3CAEDBCC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0CE378B0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6C41CDA7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155FD3F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A98EE9E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0754C5C2" w14:textId="77777777" w:rsidR="00353431" w:rsidRPr="00C41162" w:rsidRDefault="00353431" w:rsidP="00353431">
      <w:pPr>
        <w:jc w:val="both"/>
        <w:rPr>
          <w:rFonts w:ascii="Gotham Book" w:hAnsi="Gotham Book"/>
          <w:b/>
          <w:bCs/>
        </w:rPr>
      </w:pPr>
    </w:p>
    <w:p w14:paraId="72A56638" w14:textId="77777777" w:rsidR="00353431" w:rsidRPr="00C41162" w:rsidRDefault="00353431" w:rsidP="00F32332">
      <w:pPr>
        <w:jc w:val="both"/>
        <w:rPr>
          <w:rFonts w:ascii="Gotham Book" w:hAnsi="Gotham Book"/>
          <w:b/>
          <w:bCs/>
        </w:rPr>
      </w:pPr>
    </w:p>
    <w:sectPr w:rsidR="00353431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9B121" w14:textId="77777777" w:rsidR="002A4733" w:rsidRDefault="002A4733" w:rsidP="00D74E13">
      <w:r>
        <w:separator/>
      </w:r>
    </w:p>
  </w:endnote>
  <w:endnote w:type="continuationSeparator" w:id="0">
    <w:p w14:paraId="12DE90E8" w14:textId="77777777" w:rsidR="002A4733" w:rsidRDefault="002A473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0362" w14:textId="77777777" w:rsidR="002A4733" w:rsidRDefault="002A4733" w:rsidP="00D74E13">
      <w:r>
        <w:separator/>
      </w:r>
    </w:p>
  </w:footnote>
  <w:footnote w:type="continuationSeparator" w:id="0">
    <w:p w14:paraId="5318ADEA" w14:textId="77777777" w:rsidR="002A4733" w:rsidRDefault="002A473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70F78"/>
    <w:rsid w:val="000D6B2E"/>
    <w:rsid w:val="000E32EF"/>
    <w:rsid w:val="000F2860"/>
    <w:rsid w:val="00101AC9"/>
    <w:rsid w:val="00137D4A"/>
    <w:rsid w:val="00153E77"/>
    <w:rsid w:val="00180DA9"/>
    <w:rsid w:val="00187052"/>
    <w:rsid w:val="001A0423"/>
    <w:rsid w:val="001D43AB"/>
    <w:rsid w:val="0023462A"/>
    <w:rsid w:val="0024627C"/>
    <w:rsid w:val="002A4733"/>
    <w:rsid w:val="002F61C5"/>
    <w:rsid w:val="003021A2"/>
    <w:rsid w:val="00306100"/>
    <w:rsid w:val="00310D31"/>
    <w:rsid w:val="00353431"/>
    <w:rsid w:val="0037751D"/>
    <w:rsid w:val="003E610F"/>
    <w:rsid w:val="00410D29"/>
    <w:rsid w:val="0044651C"/>
    <w:rsid w:val="004505EB"/>
    <w:rsid w:val="004540E9"/>
    <w:rsid w:val="00473A92"/>
    <w:rsid w:val="00482051"/>
    <w:rsid w:val="004A075C"/>
    <w:rsid w:val="004C2F62"/>
    <w:rsid w:val="004D4A9B"/>
    <w:rsid w:val="004D7AE7"/>
    <w:rsid w:val="00556092"/>
    <w:rsid w:val="00561D90"/>
    <w:rsid w:val="00577BC4"/>
    <w:rsid w:val="005B5370"/>
    <w:rsid w:val="005E3EDC"/>
    <w:rsid w:val="0060217D"/>
    <w:rsid w:val="00606A7E"/>
    <w:rsid w:val="00625E57"/>
    <w:rsid w:val="0062639B"/>
    <w:rsid w:val="00640119"/>
    <w:rsid w:val="00660C6D"/>
    <w:rsid w:val="00662D31"/>
    <w:rsid w:val="00704698"/>
    <w:rsid w:val="007369C6"/>
    <w:rsid w:val="00761E76"/>
    <w:rsid w:val="00773BCE"/>
    <w:rsid w:val="007B5111"/>
    <w:rsid w:val="007F4F8F"/>
    <w:rsid w:val="00806BA6"/>
    <w:rsid w:val="008258BE"/>
    <w:rsid w:val="0083530C"/>
    <w:rsid w:val="0083587D"/>
    <w:rsid w:val="0084556E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8F6E11"/>
    <w:rsid w:val="009121C8"/>
    <w:rsid w:val="009218F5"/>
    <w:rsid w:val="00922F97"/>
    <w:rsid w:val="0093728D"/>
    <w:rsid w:val="00946F88"/>
    <w:rsid w:val="009B3439"/>
    <w:rsid w:val="009C10B1"/>
    <w:rsid w:val="009C49AE"/>
    <w:rsid w:val="009E4AD6"/>
    <w:rsid w:val="00A01F82"/>
    <w:rsid w:val="00A1218A"/>
    <w:rsid w:val="00A344A2"/>
    <w:rsid w:val="00A35D3E"/>
    <w:rsid w:val="00A4327D"/>
    <w:rsid w:val="00A51010"/>
    <w:rsid w:val="00A63C02"/>
    <w:rsid w:val="00A7418F"/>
    <w:rsid w:val="00A930C1"/>
    <w:rsid w:val="00AA62B9"/>
    <w:rsid w:val="00AC231A"/>
    <w:rsid w:val="00AF2544"/>
    <w:rsid w:val="00B000CD"/>
    <w:rsid w:val="00B06AEB"/>
    <w:rsid w:val="00B218BD"/>
    <w:rsid w:val="00B348E5"/>
    <w:rsid w:val="00B65CF5"/>
    <w:rsid w:val="00B72DAE"/>
    <w:rsid w:val="00B97537"/>
    <w:rsid w:val="00BC1126"/>
    <w:rsid w:val="00C04C43"/>
    <w:rsid w:val="00C3132A"/>
    <w:rsid w:val="00C346B6"/>
    <w:rsid w:val="00C35AB4"/>
    <w:rsid w:val="00C41162"/>
    <w:rsid w:val="00C55254"/>
    <w:rsid w:val="00C661FE"/>
    <w:rsid w:val="00C969BE"/>
    <w:rsid w:val="00CA4961"/>
    <w:rsid w:val="00CC7B64"/>
    <w:rsid w:val="00CD33E4"/>
    <w:rsid w:val="00CF329F"/>
    <w:rsid w:val="00D03087"/>
    <w:rsid w:val="00D035A4"/>
    <w:rsid w:val="00D40A3C"/>
    <w:rsid w:val="00D52304"/>
    <w:rsid w:val="00D57E2E"/>
    <w:rsid w:val="00D60791"/>
    <w:rsid w:val="00D6644F"/>
    <w:rsid w:val="00D74E13"/>
    <w:rsid w:val="00D86078"/>
    <w:rsid w:val="00DB41C5"/>
    <w:rsid w:val="00DC5667"/>
    <w:rsid w:val="00DD2272"/>
    <w:rsid w:val="00DE7F4F"/>
    <w:rsid w:val="00E02768"/>
    <w:rsid w:val="00E624FD"/>
    <w:rsid w:val="00E749F8"/>
    <w:rsid w:val="00EF14D4"/>
    <w:rsid w:val="00EF589E"/>
    <w:rsid w:val="00F263E3"/>
    <w:rsid w:val="00F31E5F"/>
    <w:rsid w:val="00F32332"/>
    <w:rsid w:val="00F3631A"/>
    <w:rsid w:val="00F426F8"/>
    <w:rsid w:val="00F54F15"/>
    <w:rsid w:val="00F56665"/>
    <w:rsid w:val="00F92ED4"/>
    <w:rsid w:val="00FB0CA3"/>
    <w:rsid w:val="00FD21F3"/>
    <w:rsid w:val="00FE78E1"/>
    <w:rsid w:val="00FE7D94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3</cp:revision>
  <cp:lastPrinted>2022-05-25T07:01:00Z</cp:lastPrinted>
  <dcterms:created xsi:type="dcterms:W3CDTF">2023-11-27T13:24:00Z</dcterms:created>
  <dcterms:modified xsi:type="dcterms:W3CDTF">2024-04-08T12:39:00Z</dcterms:modified>
</cp:coreProperties>
</file>